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28B408EE" w:rsidR="5CD8702F" w:rsidRPr="00250AD1" w:rsidRDefault="5CD8702F" w:rsidP="00966B67">
      <w:pPr>
        <w:jc w:val="right"/>
        <w:rPr>
          <w:rStyle w:val="Emphasis"/>
          <w:lang w:val="es-419"/>
        </w:rPr>
      </w:pPr>
      <w:r w:rsidRPr="00250AD1">
        <w:rPr>
          <w:rStyle w:val="Emphasis"/>
          <w:lang w:val="es-419"/>
        </w:rPr>
        <w:t>Estudiante 1, código 1, email 1</w:t>
      </w:r>
    </w:p>
    <w:p w14:paraId="49C7945A" w14:textId="717FF442" w:rsidR="5CD8702F" w:rsidRPr="00250AD1" w:rsidRDefault="5CD8702F" w:rsidP="00966B67">
      <w:pPr>
        <w:jc w:val="right"/>
        <w:rPr>
          <w:rStyle w:val="Emphasis"/>
          <w:lang w:val="es-419"/>
        </w:rPr>
      </w:pPr>
      <w:r w:rsidRPr="00250AD1">
        <w:rPr>
          <w:rStyle w:val="Emphasis"/>
          <w:lang w:val="es-419"/>
        </w:rPr>
        <w:t>Estudiante 2, código 2, email 2</w:t>
      </w:r>
    </w:p>
    <w:p w14:paraId="5BAA56DD" w14:textId="7E286C43" w:rsidR="002867FB" w:rsidRPr="00250AD1" w:rsidRDefault="002867FB" w:rsidP="00966B67">
      <w:pPr>
        <w:jc w:val="right"/>
        <w:rPr>
          <w:rStyle w:val="Emphasis"/>
          <w:lang w:val="es-419"/>
        </w:rPr>
      </w:pPr>
      <w:r w:rsidRPr="00250AD1">
        <w:rPr>
          <w:rStyle w:val="Emphasis"/>
          <w:lang w:val="es-419"/>
        </w:rPr>
        <w:t>Estudiante 3, código 3, email 3</w:t>
      </w:r>
    </w:p>
    <w:p w14:paraId="691EAC76" w14:textId="11844383" w:rsidR="5CD8702F" w:rsidRDefault="5CD8702F" w:rsidP="00FA0097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B06E0F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B06E0F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207E6E78"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207E6E78">
        <w:tc>
          <w:tcPr>
            <w:tcW w:w="4680" w:type="dxa"/>
          </w:tcPr>
          <w:p w14:paraId="5F123ED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50A93C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4B5BB9C" w14:textId="77777777" w:rsidTr="207E6E78">
        <w:tc>
          <w:tcPr>
            <w:tcW w:w="4680" w:type="dxa"/>
          </w:tcPr>
          <w:p w14:paraId="03D4E034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D857D3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029BA0D" w14:textId="77777777" w:rsidTr="207E6E78">
        <w:tc>
          <w:tcPr>
            <w:tcW w:w="4680" w:type="dxa"/>
          </w:tcPr>
          <w:p w14:paraId="0BA33EAC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FB0D47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1818A89D" w14:textId="258BC99B" w:rsidR="00CC2BA4" w:rsidRDefault="00CC2BA4" w:rsidP="00250AD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NoSpacing"/>
        <w:rPr>
          <w:lang w:val="es-419"/>
        </w:rPr>
      </w:pPr>
    </w:p>
    <w:p w14:paraId="617FD15D" w14:textId="053EA928" w:rsidR="00250AD1" w:rsidRPr="00250AD1" w:rsidRDefault="00250AD1" w:rsidP="00250AD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06FDFFF8" w14:textId="1A9839A9" w:rsidR="00B06E0F" w:rsidRDefault="00B06E0F" w:rsidP="00B06E0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None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B06E0F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1D0E57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>El elemento con el ID dado, si no existe se retorna None</w:t>
            </w:r>
          </w:p>
        </w:tc>
      </w:tr>
      <w:tr w:rsidR="00B06E0F" w:rsidRPr="00B06E0F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isPresent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getElement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3"/>
        <w:gridCol w:w="920"/>
        <w:gridCol w:w="209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NoSpacing"/>
        <w:rPr>
          <w:lang w:val="es-419"/>
        </w:rPr>
      </w:pPr>
    </w:p>
    <w:p w14:paraId="4228C8E7" w14:textId="0FECCE84" w:rsidR="00F167B0" w:rsidRDefault="00430F02" w:rsidP="000F30A6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NoSpacing"/>
        <w:rPr>
          <w:lang w:val="es-419"/>
        </w:rPr>
      </w:pPr>
    </w:p>
    <w:p w14:paraId="4DCF5971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r>
        <w:rPr>
          <w:i/>
          <w:iCs/>
          <w:lang w:val="es-419"/>
        </w:rPr>
        <w:t>ArrayList</w:t>
      </w:r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D67C" w14:textId="77777777" w:rsidR="00FC37A2" w:rsidRDefault="00FC37A2" w:rsidP="00480688">
      <w:pPr>
        <w:spacing w:after="0" w:line="240" w:lineRule="auto"/>
      </w:pPr>
      <w:r>
        <w:separator/>
      </w:r>
    </w:p>
  </w:endnote>
  <w:endnote w:type="continuationSeparator" w:id="0">
    <w:p w14:paraId="6189B422" w14:textId="77777777" w:rsidR="00FC37A2" w:rsidRDefault="00FC37A2" w:rsidP="00480688">
      <w:pPr>
        <w:spacing w:after="0" w:line="240" w:lineRule="auto"/>
      </w:pPr>
      <w:r>
        <w:continuationSeparator/>
      </w:r>
    </w:p>
  </w:endnote>
  <w:endnote w:type="continuationNotice" w:id="1">
    <w:p w14:paraId="25E92314" w14:textId="77777777" w:rsidR="00FC37A2" w:rsidRDefault="00FC3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-Regular">
    <w:altName w:val="Dax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49CC" w14:textId="77777777" w:rsidR="00FC37A2" w:rsidRDefault="00FC37A2" w:rsidP="00480688">
      <w:pPr>
        <w:spacing w:after="0" w:line="240" w:lineRule="auto"/>
      </w:pPr>
      <w:r>
        <w:separator/>
      </w:r>
    </w:p>
  </w:footnote>
  <w:footnote w:type="continuationSeparator" w:id="0">
    <w:p w14:paraId="3D3DCA19" w14:textId="77777777" w:rsidR="00FC37A2" w:rsidRDefault="00FC37A2" w:rsidP="00480688">
      <w:pPr>
        <w:spacing w:after="0" w:line="240" w:lineRule="auto"/>
      </w:pPr>
      <w:r>
        <w:continuationSeparator/>
      </w:r>
    </w:p>
  </w:footnote>
  <w:footnote w:type="continuationNotice" w:id="1">
    <w:p w14:paraId="518C7479" w14:textId="77777777" w:rsidR="00FC37A2" w:rsidRDefault="00FC37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05</Words>
  <Characters>2692</Characters>
  <Application>Microsoft Office Word</Application>
  <DocSecurity>0</DocSecurity>
  <Lines>52</Lines>
  <Paragraphs>3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Daniel Alejandro Angel Fuertes</cp:lastModifiedBy>
  <cp:revision>556</cp:revision>
  <cp:lastPrinted>2021-02-19T19:59:00Z</cp:lastPrinted>
  <dcterms:created xsi:type="dcterms:W3CDTF">2021-02-05T06:37:00Z</dcterms:created>
  <dcterms:modified xsi:type="dcterms:W3CDTF">2023-02-0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